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F231" w14:textId="4674856C" w:rsidR="00327346" w:rsidRPr="004D5592" w:rsidRDefault="00414B64" w:rsidP="00327346">
      <w:bookmarkStart w:id="0" w:name="_GoBack"/>
      <w:r>
        <w:rPr>
          <w:noProof/>
          <w:lang w:eastAsia="en-GB"/>
        </w:rPr>
        <w:drawing>
          <wp:inline distT="0" distB="0" distL="0" distR="0" wp14:anchorId="7FECE7F0" wp14:editId="0F4C819F">
            <wp:extent cx="2846384" cy="46080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84" cy="46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327346" w:rsidRPr="004D5592">
        <w:t xml:space="preserve">   </w:t>
      </w: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982CE1" wp14:editId="2C461E71">
            <wp:extent cx="2850321" cy="460800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21" cy="46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7346" w:rsidRPr="004D5592">
        <w:t xml:space="preserve">  </w:t>
      </w:r>
      <w:r>
        <w:rPr>
          <w:noProof/>
        </w:rPr>
        <w:t xml:space="preserve"> </w:t>
      </w:r>
      <w:r w:rsidR="00F024C2">
        <w:rPr>
          <w:noProof/>
          <w:lang w:eastAsia="en-GB"/>
        </w:rPr>
        <w:drawing>
          <wp:inline distT="0" distB="0" distL="0" distR="0" wp14:anchorId="4F5512A7" wp14:editId="43965D6E">
            <wp:extent cx="2849871" cy="4608000"/>
            <wp:effectExtent l="0" t="0" r="825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1" cy="46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96C2D" w14:textId="77777777" w:rsidR="00071611" w:rsidRDefault="00071611"/>
    <w:sectPr w:rsidR="00071611" w:rsidSect="00327346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D3F33" w16cid:durableId="1E6F0A9A"/>
  <w16cid:commentId w16cid:paraId="3D5EFFE0" w16cid:durableId="1E6F5BBA"/>
  <w16cid:commentId w16cid:paraId="5AFA6855" w16cid:durableId="1E6F0A9B"/>
  <w16cid:commentId w16cid:paraId="411979A0" w16cid:durableId="1E6F0C88"/>
  <w16cid:commentId w16cid:paraId="61DF941B" w16cid:durableId="1E6F0A9C"/>
  <w16cid:commentId w16cid:paraId="3C23A49E" w16cid:durableId="1E667676"/>
  <w16cid:commentId w16cid:paraId="479C548F" w16cid:durableId="1E6F5B5D"/>
  <w16cid:commentId w16cid:paraId="3488398A" w16cid:durableId="1E6F0A9E"/>
  <w16cid:commentId w16cid:paraId="451EB4D7" w16cid:durableId="1E6F1F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D7D8C" w14:textId="77777777" w:rsidR="002B4488" w:rsidRDefault="002B4488">
      <w:pPr>
        <w:spacing w:after="0" w:line="240" w:lineRule="auto"/>
      </w:pPr>
      <w:r>
        <w:separator/>
      </w:r>
    </w:p>
  </w:endnote>
  <w:endnote w:type="continuationSeparator" w:id="0">
    <w:p w14:paraId="6EDEA98F" w14:textId="77777777" w:rsidR="002B4488" w:rsidRDefault="002B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93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63FE" w14:textId="2312CDC4" w:rsidR="00B42521" w:rsidRDefault="00B42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DE2B1" w14:textId="77777777" w:rsidR="00B42521" w:rsidRDefault="00B42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23C6" w14:textId="77777777" w:rsidR="002B4488" w:rsidRDefault="002B4488">
      <w:pPr>
        <w:spacing w:after="0" w:line="240" w:lineRule="auto"/>
      </w:pPr>
      <w:r>
        <w:separator/>
      </w:r>
    </w:p>
  </w:footnote>
  <w:footnote w:type="continuationSeparator" w:id="0">
    <w:p w14:paraId="1359B135" w14:textId="77777777" w:rsidR="002B4488" w:rsidRDefault="002B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943F6"/>
    <w:multiLevelType w:val="hybridMultilevel"/>
    <w:tmpl w:val="F39E8596"/>
    <w:lvl w:ilvl="0" w:tplc="76DEAAE0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46"/>
    <w:rsid w:val="00071611"/>
    <w:rsid w:val="00091C2F"/>
    <w:rsid w:val="000D285C"/>
    <w:rsid w:val="00146CA6"/>
    <w:rsid w:val="001977B9"/>
    <w:rsid w:val="001C2A97"/>
    <w:rsid w:val="001F7230"/>
    <w:rsid w:val="00224271"/>
    <w:rsid w:val="0023720D"/>
    <w:rsid w:val="002B4488"/>
    <w:rsid w:val="00327346"/>
    <w:rsid w:val="003D4C35"/>
    <w:rsid w:val="003E090D"/>
    <w:rsid w:val="003F7E41"/>
    <w:rsid w:val="00414B64"/>
    <w:rsid w:val="00487695"/>
    <w:rsid w:val="00503080"/>
    <w:rsid w:val="0052616F"/>
    <w:rsid w:val="006A6AC1"/>
    <w:rsid w:val="00717190"/>
    <w:rsid w:val="008C611E"/>
    <w:rsid w:val="009052C9"/>
    <w:rsid w:val="00A24F02"/>
    <w:rsid w:val="00AA1888"/>
    <w:rsid w:val="00B42521"/>
    <w:rsid w:val="00B70D9F"/>
    <w:rsid w:val="00B815F6"/>
    <w:rsid w:val="00BE1F0B"/>
    <w:rsid w:val="00C637C1"/>
    <w:rsid w:val="00CB0CA7"/>
    <w:rsid w:val="00CB28D5"/>
    <w:rsid w:val="00E315CB"/>
    <w:rsid w:val="00E67D4F"/>
    <w:rsid w:val="00F024C2"/>
    <w:rsid w:val="00F4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3957"/>
  <w15:chartTrackingRefBased/>
  <w15:docId w15:val="{062CA2C0-017F-41F7-84C4-FD547378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46"/>
  </w:style>
  <w:style w:type="paragraph" w:styleId="Heading1">
    <w:name w:val="heading 1"/>
    <w:basedOn w:val="Normal"/>
    <w:link w:val="Heading1Char"/>
    <w:uiPriority w:val="9"/>
    <w:qFormat/>
    <w:rsid w:val="00327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34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2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327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4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27346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46"/>
  </w:style>
  <w:style w:type="paragraph" w:styleId="Footer">
    <w:name w:val="footer"/>
    <w:basedOn w:val="Normal"/>
    <w:link w:val="FooterChar"/>
    <w:uiPriority w:val="99"/>
    <w:unhideWhenUsed/>
    <w:rsid w:val="0032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46"/>
  </w:style>
  <w:style w:type="table" w:customStyle="1" w:styleId="PlainTable11">
    <w:name w:val="Plain Table 11"/>
    <w:basedOn w:val="TableNormal"/>
    <w:uiPriority w:val="41"/>
    <w:rsid w:val="00327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2734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32734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3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2734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346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3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734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2734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2734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734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734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27346"/>
    <w:rPr>
      <w:color w:val="808080"/>
      <w:shd w:val="clear" w:color="auto" w:fill="E6E6E6"/>
    </w:rPr>
  </w:style>
  <w:style w:type="character" w:customStyle="1" w:styleId="highwire-cite-metadata-date">
    <w:name w:val="highwire-cite-metadata-date"/>
    <w:basedOn w:val="DefaultParagraphFont"/>
    <w:rsid w:val="00327346"/>
  </w:style>
  <w:style w:type="character" w:customStyle="1" w:styleId="highwire-cite-metadata-pages">
    <w:name w:val="highwire-cite-metadata-pages"/>
    <w:basedOn w:val="DefaultParagraphFont"/>
    <w:rsid w:val="0032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0272-E0DD-4E49-B4B3-165A9325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ritchley</dc:creator>
  <cp:keywords/>
  <dc:description/>
  <cp:lastModifiedBy>Dorota Smith</cp:lastModifiedBy>
  <cp:revision>2</cp:revision>
  <dcterms:created xsi:type="dcterms:W3CDTF">2018-05-23T08:45:00Z</dcterms:created>
  <dcterms:modified xsi:type="dcterms:W3CDTF">2018-05-23T08:45:00Z</dcterms:modified>
</cp:coreProperties>
</file>